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02" w:rsidRDefault="00680A02" w:rsidP="00680A02">
      <w:pPr>
        <w:rPr>
          <w:color w:val="FF0000"/>
        </w:rPr>
      </w:pPr>
      <w:r w:rsidRPr="00680A02">
        <w:rPr>
          <w:b/>
          <w:noProof/>
          <w:u w:val="single"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2239010" cy="2982595"/>
            <wp:effectExtent l="19050" t="0" r="8890" b="0"/>
            <wp:wrapTight wrapText="bothSides">
              <wp:wrapPolygon edited="0">
                <wp:start x="-184" y="0"/>
                <wp:lineTo x="-184" y="21522"/>
                <wp:lineTo x="21686" y="21522"/>
                <wp:lineTo x="21686" y="0"/>
                <wp:lineTo x="-184" y="0"/>
              </wp:wrapPolygon>
            </wp:wrapTight>
            <wp:docPr id="1" name="Afbeelding 1" descr="C:\Users\Ivo\Desktop\Foto's info boot\DSCN2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\Desktop\Foto's info boot\DSCN29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A02">
        <w:rPr>
          <w:b/>
          <w:u w:val="single"/>
        </w:rPr>
        <w:t>Boot accu’s laden via 12 volt batterijen</w:t>
      </w:r>
      <w:r>
        <w:rPr>
          <w:b/>
          <w:u w:val="single"/>
        </w:rPr>
        <w:br/>
      </w:r>
      <w:r>
        <w:br/>
        <w:t>Voor 1 batterij te laden</w:t>
      </w:r>
      <w:r w:rsidR="00BD69FD">
        <w:t xml:space="preserve">        </w:t>
      </w:r>
      <w:r>
        <w:t xml:space="preserve"> </w:t>
      </w:r>
      <w:r w:rsidRPr="00680A02">
        <w:rPr>
          <w:color w:val="FF0000"/>
        </w:rPr>
        <w:t xml:space="preserve">PB </w:t>
      </w:r>
      <w:proofErr w:type="spellStart"/>
      <w:r w:rsidRPr="00680A02">
        <w:rPr>
          <w:color w:val="FF0000"/>
        </w:rPr>
        <w:t>Manual</w:t>
      </w:r>
      <w:proofErr w:type="spellEnd"/>
      <w:r w:rsidRPr="00680A02">
        <w:rPr>
          <w:color w:val="FF0000"/>
        </w:rPr>
        <w:t xml:space="preserve"> C:0.6 A</w:t>
      </w:r>
      <w:r>
        <w:rPr>
          <w:color w:val="FF0000"/>
        </w:rPr>
        <w:br/>
      </w:r>
      <w:r>
        <w:t>Voor 2 batterijen te laden</w:t>
      </w:r>
      <w:r w:rsidR="00BD69FD">
        <w:t xml:space="preserve">    </w:t>
      </w:r>
      <w:r>
        <w:t xml:space="preserve"> </w:t>
      </w:r>
      <w:r>
        <w:rPr>
          <w:color w:val="FF0000"/>
        </w:rPr>
        <w:t xml:space="preserve">PB </w:t>
      </w:r>
      <w:proofErr w:type="spellStart"/>
      <w:r>
        <w:rPr>
          <w:color w:val="FF0000"/>
        </w:rPr>
        <w:t>Manual</w:t>
      </w:r>
      <w:proofErr w:type="spellEnd"/>
      <w:r>
        <w:rPr>
          <w:color w:val="FF0000"/>
        </w:rPr>
        <w:t xml:space="preserve"> C:1.2</w:t>
      </w:r>
      <w:r w:rsidRPr="00680A02">
        <w:rPr>
          <w:color w:val="FF0000"/>
        </w:rPr>
        <w:t xml:space="preserve"> A</w:t>
      </w:r>
      <w:r>
        <w:rPr>
          <w:color w:val="FF0000"/>
        </w:rPr>
        <w:br/>
      </w:r>
      <w:r>
        <w:t xml:space="preserve">Voor 3 batterijen te laden </w:t>
      </w:r>
      <w:r w:rsidR="00BD69FD">
        <w:t xml:space="preserve">    </w:t>
      </w:r>
      <w:r>
        <w:rPr>
          <w:color w:val="FF0000"/>
        </w:rPr>
        <w:t xml:space="preserve">PB </w:t>
      </w:r>
      <w:proofErr w:type="spellStart"/>
      <w:r>
        <w:rPr>
          <w:color w:val="FF0000"/>
        </w:rPr>
        <w:t>Manual</w:t>
      </w:r>
      <w:proofErr w:type="spellEnd"/>
      <w:r>
        <w:rPr>
          <w:color w:val="FF0000"/>
        </w:rPr>
        <w:t xml:space="preserve"> C:1.8</w:t>
      </w:r>
      <w:r w:rsidRPr="00680A02">
        <w:rPr>
          <w:color w:val="FF0000"/>
        </w:rPr>
        <w:t xml:space="preserve"> A</w:t>
      </w:r>
    </w:p>
    <w:p w:rsidR="00680A02" w:rsidRDefault="00680A02" w:rsidP="00680A02">
      <w:r>
        <w:rPr>
          <w:color w:val="FF0000"/>
        </w:rPr>
        <w:br/>
      </w:r>
      <w:r>
        <w:t>Altijd eerst stekkers in Ultramat steken en dan pas batterijen aankoppelen</w:t>
      </w:r>
      <w:r w:rsidR="00800C46">
        <w:br/>
      </w:r>
    </w:p>
    <w:p w:rsidR="00800C46" w:rsidRDefault="00800C46" w:rsidP="00680A02">
      <w:r>
        <w:t>Als de instellingen juist zijn ingesteld dan op start drukken.</w:t>
      </w:r>
    </w:p>
    <w:p w:rsidR="00800C46" w:rsidRDefault="00800C46" w:rsidP="00680A02"/>
    <w:p w:rsidR="00800C46" w:rsidRDefault="00800C46" w:rsidP="00680A02"/>
    <w:p w:rsidR="00800C46" w:rsidRDefault="00800C46" w:rsidP="00680A02"/>
    <w:p w:rsidR="00800C46" w:rsidRDefault="00800C46" w:rsidP="00680A02">
      <w:pPr>
        <w:rPr>
          <w:b/>
          <w:u w:val="single"/>
        </w:rPr>
      </w:pPr>
      <w:r w:rsidRPr="00800C46">
        <w:rPr>
          <w:b/>
          <w:noProof/>
          <w:u w:val="single"/>
          <w:lang w:eastAsia="nl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-2374</wp:posOffset>
            </wp:positionV>
            <wp:extent cx="3427371" cy="2568271"/>
            <wp:effectExtent l="19050" t="0" r="1629" b="0"/>
            <wp:wrapTight wrapText="bothSides">
              <wp:wrapPolygon edited="0">
                <wp:start x="-120" y="0"/>
                <wp:lineTo x="-120" y="21469"/>
                <wp:lineTo x="21610" y="21469"/>
                <wp:lineTo x="21610" y="0"/>
                <wp:lineTo x="-120" y="0"/>
              </wp:wrapPolygon>
            </wp:wrapTight>
            <wp:docPr id="2" name="Afbeelding 2" descr="C:\Users\Ivo\Desktop\Foto's info boot\DSCN2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\Desktop\Foto's info boot\DSCN29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371" cy="256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C46">
        <w:rPr>
          <w:b/>
          <w:u w:val="single"/>
        </w:rPr>
        <w:t>Grote auto batterij laden via netspanning 230 Volt</w:t>
      </w:r>
    </w:p>
    <w:p w:rsidR="00800C46" w:rsidRDefault="00800C46" w:rsidP="00680A02">
      <w:r>
        <w:t>Voor grote batterij te laden de capaciteit van de batterij delen door 10</w:t>
      </w:r>
      <w:r>
        <w:br/>
        <w:t xml:space="preserve">VB : 40 Ah op 4Ah zetten </w:t>
      </w:r>
      <w:r>
        <w:br/>
      </w:r>
    </w:p>
    <w:p w:rsidR="00800C46" w:rsidRDefault="00800C46" w:rsidP="00680A02">
      <w:r>
        <w:t>Zijn de batterijen zwaarder dan 50 Ah dan mag je op 5</w:t>
      </w:r>
      <w:r w:rsidR="00BD69FD">
        <w:t xml:space="preserve">.0 </w:t>
      </w:r>
      <w:r>
        <w:t xml:space="preserve">Ah laden </w:t>
      </w:r>
      <w:r>
        <w:br/>
        <w:t xml:space="preserve">PB </w:t>
      </w:r>
      <w:proofErr w:type="spellStart"/>
      <w:r>
        <w:t>Manual</w:t>
      </w:r>
      <w:proofErr w:type="spellEnd"/>
      <w:r>
        <w:t xml:space="preserve"> C:5.0Ah </w:t>
      </w:r>
    </w:p>
    <w:p w:rsidR="00800C46" w:rsidRDefault="00800C46" w:rsidP="00680A02"/>
    <w:p w:rsidR="00800C46" w:rsidRDefault="00800C46" w:rsidP="00680A02"/>
    <w:p w:rsidR="00C12818" w:rsidRDefault="00926DCF" w:rsidP="00800C46">
      <w:pPr>
        <w:rPr>
          <w:rFonts w:cstheme="minorHAnsi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3.45pt;margin-top:4.25pt;width:272.95pt;height:204.75pt;z-index:-251644928" wrapcoords="-31 0 -31 21559 21600 21559 21600 0 -31 0">
            <v:imagedata r:id="rId7" o:title="DSCN3075"/>
            <w10:wrap type="tight"/>
          </v:shape>
        </w:pict>
      </w:r>
      <w:r w:rsidR="00800C46" w:rsidRPr="00800C46">
        <w:rPr>
          <w:b/>
          <w:u w:val="single"/>
        </w:rPr>
        <w:t>Kabels</w:t>
      </w:r>
      <w:r w:rsidR="00800C46">
        <w:rPr>
          <w:b/>
          <w:u w:val="single"/>
        </w:rPr>
        <w:br/>
      </w:r>
      <w:r w:rsidR="00E02C44">
        <w:rPr>
          <w:rFonts w:cstheme="minorHAnsi"/>
        </w:rPr>
        <w:t>1 :</w:t>
      </w:r>
      <w:r w:rsidRPr="00926DCF">
        <w:rPr>
          <w:rFonts w:cstheme="minorHAnsi"/>
        </w:rPr>
        <w:t xml:space="preserve"> </w:t>
      </w:r>
      <w:r w:rsidR="00B37901">
        <w:rPr>
          <w:rFonts w:cstheme="minorHAnsi"/>
        </w:rPr>
        <w:t xml:space="preserve">Kabel voor Ultramat aan te sluiten op 12 V accu </w:t>
      </w:r>
      <w:r w:rsidR="00B37901">
        <w:rPr>
          <w:rFonts w:cstheme="minorHAnsi"/>
        </w:rPr>
        <w:br/>
      </w:r>
      <w:r w:rsidR="00B37901" w:rsidRPr="00E02C44">
        <w:rPr>
          <w:rFonts w:cstheme="minorHAnsi"/>
          <w:b/>
        </w:rPr>
        <w:t>Deze kabel nooit gebruiken voor zender te laden</w:t>
      </w:r>
      <w:r>
        <w:rPr>
          <w:rFonts w:cstheme="minorHAnsi"/>
        </w:rPr>
        <w:t xml:space="preserve">: </w:t>
      </w:r>
      <w:r w:rsidR="00E02C44">
        <w:rPr>
          <w:rFonts w:cstheme="minorHAnsi"/>
        </w:rPr>
        <w:br/>
        <w:t xml:space="preserve">2 : </w:t>
      </w:r>
      <w:r w:rsidR="00B37901">
        <w:rPr>
          <w:rFonts w:cstheme="minorHAnsi"/>
        </w:rPr>
        <w:t xml:space="preserve">Kabel voor grote batterij te laden via Ultramat 230V </w:t>
      </w:r>
    </w:p>
    <w:p w:rsidR="00B37901" w:rsidRDefault="00C12818" w:rsidP="00800C46">
      <w:pPr>
        <w:rPr>
          <w:rFonts w:cstheme="minorHAnsi"/>
        </w:rPr>
      </w:pPr>
      <w:r>
        <w:rPr>
          <w:rFonts w:cstheme="minorHAnsi"/>
        </w:rPr>
        <w:t xml:space="preserve"> - Kabel 1 &amp; 2</w:t>
      </w:r>
      <w:r w:rsidR="00B37901">
        <w:rPr>
          <w:rFonts w:cstheme="minorHAnsi"/>
        </w:rPr>
        <w:t xml:space="preserve"> kan je </w:t>
      </w:r>
      <w:r>
        <w:rPr>
          <w:rFonts w:cstheme="minorHAnsi"/>
        </w:rPr>
        <w:t>verbinden aan elkaar zie boot</w:t>
      </w:r>
      <w:r w:rsidR="00B37901">
        <w:rPr>
          <w:rFonts w:cstheme="minorHAnsi"/>
        </w:rPr>
        <w:t xml:space="preserve"> </w:t>
      </w:r>
      <w:r>
        <w:rPr>
          <w:rFonts w:cstheme="minorHAnsi"/>
        </w:rPr>
        <w:t xml:space="preserve">               </w:t>
      </w:r>
      <w:r w:rsidR="00B37901">
        <w:rPr>
          <w:rFonts w:cstheme="minorHAnsi"/>
        </w:rPr>
        <w:t>accu’s laden via 12 V</w:t>
      </w:r>
      <w:r w:rsidR="00E02C44">
        <w:rPr>
          <w:rFonts w:cstheme="minorHAnsi"/>
        </w:rPr>
        <w:br/>
        <w:t xml:space="preserve">3 </w:t>
      </w:r>
      <w:r w:rsidR="00926DCF" w:rsidRPr="002F3C15">
        <w:rPr>
          <w:rFonts w:cstheme="minorHAnsi"/>
        </w:rPr>
        <w:t>Kabel voor zender te laden</w:t>
      </w:r>
      <w:r>
        <w:rPr>
          <w:rFonts w:cstheme="minorHAnsi"/>
        </w:rPr>
        <w:t xml:space="preserve"> ( </w:t>
      </w:r>
      <w:proofErr w:type="spellStart"/>
      <w:r>
        <w:rPr>
          <w:rFonts w:cstheme="minorHAnsi"/>
        </w:rPr>
        <w:t>Graunper</w:t>
      </w:r>
      <w:proofErr w:type="spellEnd"/>
      <w:r>
        <w:rPr>
          <w:rFonts w:cstheme="minorHAnsi"/>
        </w:rPr>
        <w:t xml:space="preserve"> + </w:t>
      </w:r>
      <w:proofErr w:type="spellStart"/>
      <w:r>
        <w:rPr>
          <w:rFonts w:cstheme="minorHAnsi"/>
        </w:rPr>
        <w:t>robbe</w:t>
      </w:r>
      <w:proofErr w:type="spellEnd"/>
      <w:r>
        <w:rPr>
          <w:rFonts w:cstheme="minorHAnsi"/>
        </w:rPr>
        <w:t xml:space="preserve"> )</w:t>
      </w:r>
      <w:r w:rsidR="00E02C44">
        <w:rPr>
          <w:rFonts w:cstheme="minorHAnsi"/>
        </w:rPr>
        <w:br/>
      </w:r>
      <w:r w:rsidR="00926DCF">
        <w:rPr>
          <w:rFonts w:cstheme="minorHAnsi"/>
        </w:rPr>
        <w:t>4 :</w:t>
      </w:r>
      <w:r w:rsidR="00B37901">
        <w:rPr>
          <w:rFonts w:cstheme="minorHAnsi"/>
        </w:rPr>
        <w:t>Dubbel kabel voor boot batterijen te laden</w:t>
      </w:r>
      <w:r w:rsidR="00B37901">
        <w:rPr>
          <w:rFonts w:cstheme="minorHAnsi"/>
        </w:rPr>
        <w:br/>
        <w:t xml:space="preserve">5:Enkel kabel voor boot batterijen te laden </w:t>
      </w:r>
    </w:p>
    <w:p w:rsidR="00B37901" w:rsidRDefault="00B37901" w:rsidP="00800C46">
      <w:pPr>
        <w:rPr>
          <w:rFonts w:cstheme="minorHAnsi"/>
        </w:rPr>
      </w:pPr>
    </w:p>
    <w:p w:rsidR="00800C46" w:rsidRPr="002F3C15" w:rsidRDefault="00800C46" w:rsidP="00800C46">
      <w:pPr>
        <w:rPr>
          <w:rFonts w:cstheme="minorHAnsi"/>
          <w:color w:val="FF0000"/>
        </w:rPr>
      </w:pPr>
    </w:p>
    <w:p w:rsidR="002F3C15" w:rsidRDefault="00E02C44" w:rsidP="002F3C15">
      <w:pPr>
        <w:jc w:val="center"/>
        <w:rPr>
          <w:rFonts w:cstheme="minorHAnsi"/>
          <w:b/>
          <w:color w:val="FF0000"/>
        </w:rPr>
      </w:pPr>
      <w:r w:rsidRPr="002F3C15">
        <w:rPr>
          <w:rFonts w:cstheme="minorHAnsi"/>
          <w:b/>
          <w:color w:val="FF0000"/>
        </w:rPr>
        <w:t xml:space="preserve">Zender nooit </w:t>
      </w:r>
      <w:r w:rsidR="002F3C15" w:rsidRPr="002F3C15">
        <w:rPr>
          <w:rFonts w:cstheme="minorHAnsi"/>
          <w:b/>
          <w:color w:val="FF0000"/>
        </w:rPr>
        <w:t>op PB laden</w:t>
      </w:r>
      <w:r w:rsidR="002F3C15" w:rsidRPr="002F3C15">
        <w:rPr>
          <w:rFonts w:cstheme="minorHAnsi"/>
          <w:b/>
          <w:color w:val="FF0000"/>
        </w:rPr>
        <w:br/>
      </w:r>
      <w:r w:rsidR="002F3C15" w:rsidRPr="002F3C15">
        <w:rPr>
          <w:rFonts w:cstheme="minorHAnsi"/>
          <w:b/>
          <w:color w:val="FF0000"/>
        </w:rPr>
        <w:br/>
        <w:t xml:space="preserve">Altijd goed opletten dat je nooit de + (rode draad) en de – (zwarte draad) tegen elkaar laat komen terwijl er een batterij is op aan gesloten </w:t>
      </w:r>
      <w:r w:rsidR="002F3C15" w:rsidRPr="002F3C15">
        <w:rPr>
          <w:rFonts w:cstheme="minorHAnsi"/>
          <w:b/>
          <w:color w:val="FF0000"/>
        </w:rPr>
        <w:br/>
        <w:t>Nooit de zender aanzetten terwijl deze aan het laden is</w:t>
      </w:r>
    </w:p>
    <w:p w:rsidR="00463895" w:rsidRDefault="00463895" w:rsidP="002F3C15">
      <w:pPr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nl-B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81940</wp:posOffset>
            </wp:positionV>
            <wp:extent cx="3295650" cy="2295525"/>
            <wp:effectExtent l="19050" t="0" r="0" b="0"/>
            <wp:wrapTight wrapText="bothSides">
              <wp:wrapPolygon edited="0">
                <wp:start x="-125" y="0"/>
                <wp:lineTo x="-125" y="21510"/>
                <wp:lineTo x="21600" y="21510"/>
                <wp:lineTo x="21600" y="0"/>
                <wp:lineTo x="-125" y="0"/>
              </wp:wrapPolygon>
            </wp:wrapTight>
            <wp:docPr id="8" name="Afbeelding 6" descr="C:\Users\Ivo\Desktop\Foto's info boot\DSCN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o\Desktop\Foto's info boot\DSCN3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89" t="11146" r="3352" b="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u w:val="single"/>
        </w:rPr>
        <w:t xml:space="preserve">Zender laden via netspanning </w:t>
      </w:r>
    </w:p>
    <w:p w:rsidR="00463895" w:rsidRDefault="00AE0DE0" w:rsidP="002F3C15">
      <w:pPr>
        <w:rPr>
          <w:rFonts w:cstheme="minorHAnsi"/>
        </w:rPr>
      </w:pPr>
      <w:r>
        <w:rPr>
          <w:rFonts w:cstheme="minorHAnsi"/>
          <w:noProof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210.5pt;margin-top:8.65pt;width:205.1pt;height:103.95pt;flip:y;z-index:251667456" o:connectortype="straight">
            <v:stroke endarrow="block"/>
          </v:shape>
        </w:pict>
      </w:r>
      <w:r w:rsidR="00463895">
        <w:rPr>
          <w:rFonts w:cstheme="minorHAnsi"/>
        </w:rPr>
        <w:t>Nooit omvormer rechtstreeks aansluiten op zender</w:t>
      </w:r>
    </w:p>
    <w:p w:rsidR="00463895" w:rsidRDefault="00463895" w:rsidP="002F3C15">
      <w:pPr>
        <w:rPr>
          <w:rFonts w:cstheme="minorHAnsi"/>
        </w:rPr>
      </w:pPr>
    </w:p>
    <w:p w:rsidR="00463895" w:rsidRPr="00463895" w:rsidRDefault="00AE0DE0" w:rsidP="002F3C15">
      <w:pPr>
        <w:rPr>
          <w:rFonts w:cstheme="minorHAnsi"/>
        </w:rPr>
      </w:pPr>
      <w:r>
        <w:rPr>
          <w:rFonts w:cstheme="minorHAnsi"/>
          <w:noProof/>
          <w:lang w:eastAsia="nl-BE"/>
        </w:rPr>
        <w:pict>
          <v:shape id="_x0000_s1032" type="#_x0000_t32" style="position:absolute;margin-left:-151.25pt;margin-top:8.5pt;width:145.85pt;height:40.05pt;flip:y;z-index:251668480" o:connectortype="straight">
            <v:stroke endarrow="block"/>
          </v:shape>
        </w:pict>
      </w:r>
      <w:r w:rsidR="00463895">
        <w:rPr>
          <w:rFonts w:cstheme="minorHAnsi"/>
        </w:rPr>
        <w:t xml:space="preserve">Zender laden op </w:t>
      </w:r>
      <w:proofErr w:type="spellStart"/>
      <w:r w:rsidR="00463895" w:rsidRPr="00463895">
        <w:rPr>
          <w:rFonts w:cstheme="minorHAnsi"/>
          <w:color w:val="FF0000"/>
        </w:rPr>
        <w:t>NiHM</w:t>
      </w:r>
      <w:proofErr w:type="spellEnd"/>
      <w:r w:rsidR="00463895" w:rsidRPr="00463895">
        <w:rPr>
          <w:rFonts w:cstheme="minorHAnsi"/>
          <w:color w:val="FF0000"/>
        </w:rPr>
        <w:t xml:space="preserve"> </w:t>
      </w:r>
      <w:proofErr w:type="spellStart"/>
      <w:r w:rsidR="00463895" w:rsidRPr="00463895">
        <w:rPr>
          <w:rFonts w:cstheme="minorHAnsi"/>
          <w:color w:val="FF0000"/>
        </w:rPr>
        <w:t>manual</w:t>
      </w:r>
      <w:proofErr w:type="spellEnd"/>
      <w:r w:rsidR="00463895" w:rsidRPr="00463895">
        <w:rPr>
          <w:rFonts w:cstheme="minorHAnsi"/>
          <w:color w:val="FF0000"/>
        </w:rPr>
        <w:t xml:space="preserve"> C:1.0 A</w:t>
      </w:r>
    </w:p>
    <w:p w:rsidR="00463895" w:rsidRPr="00463895" w:rsidRDefault="00AE0DE0" w:rsidP="002F3C15">
      <w:pPr>
        <w:rPr>
          <w:rFonts w:cstheme="minorHAnsi"/>
        </w:rPr>
      </w:pPr>
      <w:r>
        <w:rPr>
          <w:rFonts w:cstheme="minorHAnsi"/>
          <w:noProof/>
          <w:lang w:eastAsia="nl-BE"/>
        </w:rPr>
        <w:pict>
          <v:shape id="_x0000_s1033" type="#_x0000_t32" style="position:absolute;margin-left:-70.5pt;margin-top:15.65pt;width:65.1pt;height:1.85pt;flip:y;z-index:251669504" o:connectortype="straight">
            <v:stroke endarrow="block"/>
          </v:shape>
        </w:pict>
      </w:r>
      <w:r w:rsidR="00463895" w:rsidRPr="00463895">
        <w:rPr>
          <w:rFonts w:cstheme="minorHAnsi"/>
        </w:rPr>
        <w:t>Zender nooit op zetten tijdens het laden</w:t>
      </w:r>
      <w:r w:rsidR="00463895" w:rsidRPr="00463895">
        <w:rPr>
          <w:rFonts w:cstheme="minorHAnsi"/>
        </w:rPr>
        <w:br/>
        <w:t xml:space="preserve">Zender nooit op PB </w:t>
      </w:r>
      <w:proofErr w:type="spellStart"/>
      <w:r w:rsidR="00463895" w:rsidRPr="00463895">
        <w:rPr>
          <w:rFonts w:cstheme="minorHAnsi"/>
        </w:rPr>
        <w:t>Manual</w:t>
      </w:r>
      <w:proofErr w:type="spellEnd"/>
      <w:r w:rsidR="00463895" w:rsidRPr="00463895">
        <w:rPr>
          <w:rFonts w:cstheme="minorHAnsi"/>
        </w:rPr>
        <w:t xml:space="preserve"> laden</w:t>
      </w:r>
    </w:p>
    <w:p w:rsidR="00463895" w:rsidRDefault="00463895" w:rsidP="002F3C15">
      <w:pPr>
        <w:rPr>
          <w:rFonts w:cstheme="minorHAnsi"/>
          <w:b/>
          <w:u w:val="single"/>
        </w:rPr>
      </w:pPr>
    </w:p>
    <w:p w:rsidR="00463895" w:rsidRDefault="00463895" w:rsidP="002F3C15">
      <w:pPr>
        <w:rPr>
          <w:rFonts w:cstheme="minorHAnsi"/>
          <w:b/>
          <w:u w:val="single"/>
        </w:rPr>
      </w:pPr>
    </w:p>
    <w:p w:rsidR="00463895" w:rsidRDefault="00463895" w:rsidP="002F3C15">
      <w:pPr>
        <w:rPr>
          <w:rFonts w:cstheme="minorHAnsi"/>
          <w:b/>
          <w:u w:val="single"/>
        </w:rPr>
      </w:pPr>
    </w:p>
    <w:p w:rsidR="002F3C15" w:rsidRDefault="002F3C15" w:rsidP="002F3C15">
      <w:pPr>
        <w:rPr>
          <w:rFonts w:cstheme="minorHAnsi"/>
          <w:b/>
          <w:u w:val="single"/>
        </w:rPr>
      </w:pPr>
      <w:r w:rsidRPr="002F3C15">
        <w:rPr>
          <w:rFonts w:cstheme="minorHAnsi"/>
          <w:b/>
          <w:noProof/>
          <w:u w:val="single"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10</wp:posOffset>
            </wp:positionV>
            <wp:extent cx="3298190" cy="2472690"/>
            <wp:effectExtent l="19050" t="0" r="0" b="0"/>
            <wp:wrapTight wrapText="bothSides">
              <wp:wrapPolygon edited="0">
                <wp:start x="-125" y="0"/>
                <wp:lineTo x="-125" y="21467"/>
                <wp:lineTo x="21583" y="21467"/>
                <wp:lineTo x="21583" y="0"/>
                <wp:lineTo x="-125" y="0"/>
              </wp:wrapPolygon>
            </wp:wrapTight>
            <wp:docPr id="4" name="Afbeelding 4" descr="C:\Users\Ivo\Desktop\Foto's info boot\DSCN3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\Desktop\Foto's info boot\DSCN3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3C15">
        <w:rPr>
          <w:rFonts w:cstheme="minorHAnsi"/>
          <w:b/>
          <w:u w:val="single"/>
        </w:rPr>
        <w:t>Zender laden via auto batterij 12 Volt</w:t>
      </w:r>
      <w:r w:rsidRPr="002F3C15">
        <w:rPr>
          <w:rFonts w:cstheme="minorHAnsi"/>
          <w:b/>
          <w:u w:val="single"/>
        </w:rPr>
        <w:br/>
      </w:r>
    </w:p>
    <w:p w:rsidR="002F3C15" w:rsidRDefault="002F3C15" w:rsidP="002F3C15">
      <w:pPr>
        <w:rPr>
          <w:rFonts w:cstheme="minorHAnsi"/>
        </w:rPr>
      </w:pPr>
      <w:r>
        <w:rPr>
          <w:rFonts w:cstheme="minorHAnsi"/>
        </w:rPr>
        <w:t xml:space="preserve">Zender laden op </w:t>
      </w:r>
      <w:proofErr w:type="spellStart"/>
      <w:r w:rsidRPr="0039517F">
        <w:rPr>
          <w:rFonts w:cstheme="minorHAnsi"/>
          <w:color w:val="FF0000"/>
        </w:rPr>
        <w:t>NiMH</w:t>
      </w:r>
      <w:proofErr w:type="spellEnd"/>
      <w:r w:rsidR="0039517F" w:rsidRPr="0039517F">
        <w:rPr>
          <w:rFonts w:cstheme="minorHAnsi"/>
          <w:color w:val="FF0000"/>
        </w:rPr>
        <w:t xml:space="preserve"> </w:t>
      </w:r>
      <w:proofErr w:type="spellStart"/>
      <w:r w:rsidR="0039517F" w:rsidRPr="0039517F">
        <w:rPr>
          <w:rFonts w:cstheme="minorHAnsi"/>
          <w:color w:val="FF0000"/>
        </w:rPr>
        <w:t>Manual</w:t>
      </w:r>
      <w:proofErr w:type="spellEnd"/>
      <w:r w:rsidR="0039517F" w:rsidRPr="0039517F">
        <w:rPr>
          <w:rFonts w:cstheme="minorHAnsi"/>
          <w:color w:val="FF0000"/>
        </w:rPr>
        <w:t xml:space="preserve"> C:1.0 A</w:t>
      </w:r>
      <w:r w:rsidR="0039517F">
        <w:rPr>
          <w:rFonts w:cstheme="minorHAnsi"/>
          <w:color w:val="FF0000"/>
        </w:rPr>
        <w:br/>
      </w:r>
    </w:p>
    <w:p w:rsidR="0039517F" w:rsidRDefault="00AE0DE0" w:rsidP="002F3C15">
      <w:pPr>
        <w:rPr>
          <w:rFonts w:cstheme="minorHAnsi"/>
        </w:rPr>
      </w:pPr>
      <w:r>
        <w:rPr>
          <w:rFonts w:cstheme="minorHAnsi"/>
          <w:noProof/>
          <w:lang w:eastAsia="nl-BE"/>
        </w:rPr>
        <w:pict>
          <v:shape id="_x0000_s1028" type="#_x0000_t32" style="position:absolute;margin-left:-210.45pt;margin-top:9.35pt;width:204.7pt;height:49.45pt;flip:y;z-index:251662336" o:connectortype="straight">
            <v:stroke endarrow="block"/>
          </v:shape>
        </w:pict>
      </w:r>
      <w:r w:rsidR="0039517F">
        <w:rPr>
          <w:rFonts w:cstheme="minorHAnsi"/>
        </w:rPr>
        <w:t xml:space="preserve">Nooit </w:t>
      </w:r>
      <w:r w:rsidR="00FA5767">
        <w:rPr>
          <w:rFonts w:cstheme="minorHAnsi"/>
        </w:rPr>
        <w:t>deze stekker</w:t>
      </w:r>
      <w:r w:rsidR="0039517F">
        <w:rPr>
          <w:rFonts w:cstheme="minorHAnsi"/>
        </w:rPr>
        <w:t xml:space="preserve"> rechtstreeks aansluiten op zender </w:t>
      </w:r>
    </w:p>
    <w:p w:rsidR="0039517F" w:rsidRDefault="0039517F" w:rsidP="002F3C15">
      <w:pPr>
        <w:rPr>
          <w:rFonts w:cstheme="minorHAnsi"/>
        </w:rPr>
      </w:pPr>
    </w:p>
    <w:p w:rsidR="0039517F" w:rsidRDefault="0039517F" w:rsidP="002F3C15">
      <w:pPr>
        <w:rPr>
          <w:rFonts w:cstheme="minorHAnsi"/>
        </w:rPr>
      </w:pPr>
      <w:r>
        <w:rPr>
          <w:rFonts w:cstheme="minorHAnsi"/>
        </w:rPr>
        <w:t>Zender nooit op zetten tijdens het laden</w:t>
      </w:r>
    </w:p>
    <w:p w:rsidR="0039517F" w:rsidRDefault="0039517F" w:rsidP="002F3C15">
      <w:pPr>
        <w:rPr>
          <w:rFonts w:cstheme="minorHAnsi"/>
        </w:rPr>
      </w:pPr>
    </w:p>
    <w:p w:rsidR="006F218F" w:rsidRDefault="006F218F" w:rsidP="0039517F">
      <w:pPr>
        <w:rPr>
          <w:rFonts w:cstheme="minorHAnsi"/>
        </w:rPr>
      </w:pPr>
    </w:p>
    <w:p w:rsidR="006F218F" w:rsidRDefault="006F218F" w:rsidP="0039517F">
      <w:pPr>
        <w:rPr>
          <w:color w:val="FF0000"/>
        </w:rPr>
      </w:pPr>
      <w:r>
        <w:rPr>
          <w:b/>
          <w:noProof/>
          <w:u w:val="single"/>
          <w:lang w:eastAsia="nl-B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66370</wp:posOffset>
            </wp:positionV>
            <wp:extent cx="3417570" cy="2798445"/>
            <wp:effectExtent l="19050" t="0" r="0" b="0"/>
            <wp:wrapTight wrapText="bothSides">
              <wp:wrapPolygon edited="0">
                <wp:start x="-120" y="0"/>
                <wp:lineTo x="-120" y="21468"/>
                <wp:lineTo x="21552" y="21468"/>
                <wp:lineTo x="21552" y="0"/>
                <wp:lineTo x="-120" y="0"/>
              </wp:wrapPolygon>
            </wp:wrapTight>
            <wp:docPr id="5" name="Afbeelding 5" descr="C:\Users\Ivo\Desktop\Foto's info boot\DSCN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o\Desktop\Foto's info boot\DSCN29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                                                                                                </w:t>
      </w:r>
      <w:r w:rsidR="0039517F" w:rsidRPr="00680A02">
        <w:rPr>
          <w:b/>
          <w:u w:val="single"/>
        </w:rPr>
        <w:t xml:space="preserve">Boot accu’s laden via </w:t>
      </w:r>
      <w:r w:rsidR="0039517F">
        <w:rPr>
          <w:b/>
          <w:u w:val="single"/>
        </w:rPr>
        <w:t>netspanning 230 Volt</w:t>
      </w:r>
      <w:r w:rsidR="0039517F">
        <w:br/>
        <w:t>Voor 1 batterij te laden</w:t>
      </w:r>
      <w:r w:rsidR="00482179">
        <w:t xml:space="preserve">    </w:t>
      </w:r>
      <w:r w:rsidR="0039517F">
        <w:t xml:space="preserve"> </w:t>
      </w:r>
      <w:r w:rsidR="0039517F" w:rsidRPr="00680A02">
        <w:rPr>
          <w:color w:val="FF0000"/>
        </w:rPr>
        <w:t xml:space="preserve">PB </w:t>
      </w:r>
      <w:proofErr w:type="spellStart"/>
      <w:r w:rsidR="0039517F" w:rsidRPr="00680A02">
        <w:rPr>
          <w:color w:val="FF0000"/>
        </w:rPr>
        <w:t>Manual</w:t>
      </w:r>
      <w:proofErr w:type="spellEnd"/>
      <w:r w:rsidR="0039517F" w:rsidRPr="00680A02">
        <w:rPr>
          <w:color w:val="FF0000"/>
        </w:rPr>
        <w:t xml:space="preserve"> C:0.6 A</w:t>
      </w:r>
      <w:r w:rsidR="0039517F">
        <w:rPr>
          <w:color w:val="FF0000"/>
        </w:rPr>
        <w:br/>
      </w:r>
      <w:r w:rsidR="0039517F">
        <w:t xml:space="preserve">Voor 2 batterijen te laden </w:t>
      </w:r>
      <w:r w:rsidR="0039517F">
        <w:rPr>
          <w:color w:val="FF0000"/>
        </w:rPr>
        <w:t xml:space="preserve">PB </w:t>
      </w:r>
      <w:proofErr w:type="spellStart"/>
      <w:r w:rsidR="0039517F">
        <w:rPr>
          <w:color w:val="FF0000"/>
        </w:rPr>
        <w:t>Manual</w:t>
      </w:r>
      <w:proofErr w:type="spellEnd"/>
      <w:r w:rsidR="0039517F">
        <w:rPr>
          <w:color w:val="FF0000"/>
        </w:rPr>
        <w:t xml:space="preserve"> C:1.2</w:t>
      </w:r>
      <w:r w:rsidR="0039517F" w:rsidRPr="00680A02">
        <w:rPr>
          <w:color w:val="FF0000"/>
        </w:rPr>
        <w:t xml:space="preserve"> A</w:t>
      </w:r>
      <w:r w:rsidR="0039517F">
        <w:rPr>
          <w:color w:val="FF0000"/>
        </w:rPr>
        <w:br/>
      </w:r>
      <w:r w:rsidR="0039517F">
        <w:t xml:space="preserve">Voor 3 batterijen te laden </w:t>
      </w:r>
      <w:r w:rsidR="0039517F">
        <w:rPr>
          <w:color w:val="FF0000"/>
        </w:rPr>
        <w:t xml:space="preserve">PB </w:t>
      </w:r>
      <w:proofErr w:type="spellStart"/>
      <w:r w:rsidR="0039517F">
        <w:rPr>
          <w:color w:val="FF0000"/>
        </w:rPr>
        <w:t>Manual</w:t>
      </w:r>
      <w:proofErr w:type="spellEnd"/>
      <w:r w:rsidR="0039517F">
        <w:rPr>
          <w:color w:val="FF0000"/>
        </w:rPr>
        <w:t xml:space="preserve"> C:1.8</w:t>
      </w:r>
      <w:r w:rsidR="0039517F" w:rsidRPr="00680A02">
        <w:rPr>
          <w:color w:val="FF0000"/>
        </w:rPr>
        <w:t xml:space="preserve"> A</w:t>
      </w:r>
    </w:p>
    <w:p w:rsidR="006F218F" w:rsidRPr="006F218F" w:rsidRDefault="00AE0DE0" w:rsidP="0039517F">
      <w:pPr>
        <w:rPr>
          <w:b/>
          <w:u w:val="single"/>
        </w:rPr>
      </w:pPr>
      <w:r w:rsidRPr="00AE0DE0">
        <w:rPr>
          <w:noProof/>
          <w:color w:val="FF0000"/>
          <w:lang w:eastAsia="nl-BE"/>
        </w:rPr>
        <w:pict>
          <v:shape id="_x0000_s1029" type="#_x0000_t32" style="position:absolute;margin-left:-93.65pt;margin-top:23.6pt;width:92.65pt;height:25.65pt;flip:y;z-index:251665408" o:connectortype="straight">
            <v:stroke endarrow="block"/>
          </v:shape>
        </w:pict>
      </w:r>
      <w:r w:rsidR="0039517F">
        <w:rPr>
          <w:color w:val="FF0000"/>
        </w:rPr>
        <w:br/>
      </w:r>
      <w:r w:rsidR="0039517F">
        <w:t>Altijd eerst stekkers in Ultramat steken en dan pas batterijen aankoppele</w:t>
      </w:r>
      <w:r w:rsidR="006F218F">
        <w:t>n.</w:t>
      </w:r>
    </w:p>
    <w:p w:rsidR="006F218F" w:rsidRDefault="00AE0DE0" w:rsidP="0039517F">
      <w:r w:rsidRPr="00AE0DE0">
        <w:rPr>
          <w:noProof/>
          <w:color w:val="FF0000"/>
          <w:lang w:eastAsia="nl-BE"/>
        </w:rPr>
        <w:pict>
          <v:shape id="_x0000_s1030" type="#_x0000_t32" style="position:absolute;margin-left:-206.35pt;margin-top:13.6pt;width:205.35pt;height:8.75pt;z-index:251666432" o:connectortype="straight">
            <v:stroke endarrow="block"/>
          </v:shape>
        </w:pict>
      </w:r>
      <w:r w:rsidR="006F218F">
        <w:t>Als de batterijen geladen zijn koppel dan eerst de batterijen terug af en</w:t>
      </w:r>
      <w:r w:rsidR="008F3637">
        <w:t xml:space="preserve"> neem</w:t>
      </w:r>
      <w:r w:rsidR="006F218F">
        <w:t xml:space="preserve"> dan pas de stekkers uit de ultramat lader.</w:t>
      </w:r>
      <w:r w:rsidR="0039517F">
        <w:br/>
      </w:r>
    </w:p>
    <w:p w:rsidR="0039517F" w:rsidRDefault="0039517F" w:rsidP="0039517F">
      <w:r>
        <w:t>Als de instellingen juist zijn ingesteld dan op start drukken.</w:t>
      </w:r>
    </w:p>
    <w:p w:rsidR="0039517F" w:rsidRPr="002F3C15" w:rsidRDefault="0039517F" w:rsidP="002F3C15">
      <w:pPr>
        <w:rPr>
          <w:rFonts w:cstheme="minorHAnsi"/>
        </w:rPr>
      </w:pPr>
    </w:p>
    <w:sectPr w:rsidR="0039517F" w:rsidRPr="002F3C15" w:rsidSect="00680A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0A02"/>
    <w:rsid w:val="002A4D8D"/>
    <w:rsid w:val="002F3C15"/>
    <w:rsid w:val="003034A6"/>
    <w:rsid w:val="0039517F"/>
    <w:rsid w:val="00463895"/>
    <w:rsid w:val="00482179"/>
    <w:rsid w:val="0064744D"/>
    <w:rsid w:val="006550E9"/>
    <w:rsid w:val="00680A02"/>
    <w:rsid w:val="006F218F"/>
    <w:rsid w:val="00800C46"/>
    <w:rsid w:val="008F3637"/>
    <w:rsid w:val="00926DCF"/>
    <w:rsid w:val="00AE0DE0"/>
    <w:rsid w:val="00B37901"/>
    <w:rsid w:val="00BD69FD"/>
    <w:rsid w:val="00C12818"/>
    <w:rsid w:val="00E02C44"/>
    <w:rsid w:val="00E13E57"/>
    <w:rsid w:val="00FA5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28"/>
        <o:r id="V:Rule8" type="connector" idref="#_x0000_s1030"/>
        <o:r id="V:Rule9" type="connector" idref="#_x0000_s1031"/>
        <o:r id="V:Rule10" type="connector" idref="#_x0000_s1029"/>
        <o:r id="V:Rule11" type="connector" idref="#_x0000_s1033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50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8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0A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C1A5-3F24-4A5F-B6A4-C81F736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7</cp:revision>
  <dcterms:created xsi:type="dcterms:W3CDTF">2012-11-13T15:22:00Z</dcterms:created>
  <dcterms:modified xsi:type="dcterms:W3CDTF">2012-11-15T14:37:00Z</dcterms:modified>
</cp:coreProperties>
</file>